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1D" w:rsidRPr="00E541D8" w:rsidRDefault="00196B1D" w:rsidP="00E541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ПРОТОКОЛ   </w:t>
      </w:r>
      <w:r w:rsidR="001A5FDC" w:rsidRPr="00E541D8">
        <w:rPr>
          <w:rFonts w:ascii="Times New Roman" w:hAnsi="Times New Roman"/>
          <w:sz w:val="28"/>
          <w:szCs w:val="28"/>
        </w:rPr>
        <w:t>№</w:t>
      </w:r>
      <w:r w:rsidR="0089312D" w:rsidRPr="00E541D8">
        <w:rPr>
          <w:rFonts w:ascii="Times New Roman" w:hAnsi="Times New Roman"/>
          <w:sz w:val="28"/>
          <w:szCs w:val="28"/>
        </w:rPr>
        <w:t>4</w:t>
      </w:r>
      <w:r w:rsidRPr="00E541D8">
        <w:rPr>
          <w:rFonts w:ascii="Times New Roman" w:hAnsi="Times New Roman"/>
          <w:sz w:val="28"/>
          <w:szCs w:val="28"/>
        </w:rPr>
        <w:t xml:space="preserve"> </w:t>
      </w:r>
    </w:p>
    <w:p w:rsidR="00196B1D" w:rsidRPr="00E541D8" w:rsidRDefault="001A5FDC" w:rsidP="00E541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Собрания </w:t>
      </w:r>
      <w:r w:rsidR="00436C01" w:rsidRPr="00E541D8">
        <w:rPr>
          <w:rFonts w:ascii="Times New Roman" w:hAnsi="Times New Roman"/>
          <w:sz w:val="28"/>
          <w:szCs w:val="28"/>
        </w:rPr>
        <w:t>граждан</w:t>
      </w:r>
      <w:r w:rsidR="00622E66" w:rsidRPr="00E54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B33" w:rsidRPr="00E541D8">
        <w:rPr>
          <w:rFonts w:ascii="Times New Roman" w:hAnsi="Times New Roman"/>
          <w:sz w:val="28"/>
          <w:szCs w:val="28"/>
        </w:rPr>
        <w:t>с</w:t>
      </w:r>
      <w:proofErr w:type="gramStart"/>
      <w:r w:rsidR="004319B0" w:rsidRPr="00E541D8">
        <w:rPr>
          <w:rFonts w:ascii="Times New Roman" w:hAnsi="Times New Roman"/>
          <w:sz w:val="28"/>
          <w:szCs w:val="28"/>
        </w:rPr>
        <w:t>.</w:t>
      </w:r>
      <w:r w:rsidR="00B12B33" w:rsidRPr="00E541D8">
        <w:rPr>
          <w:rFonts w:ascii="Times New Roman" w:hAnsi="Times New Roman"/>
          <w:sz w:val="28"/>
          <w:szCs w:val="28"/>
        </w:rPr>
        <w:t>А</w:t>
      </w:r>
      <w:proofErr w:type="gramEnd"/>
      <w:r w:rsidR="00B12B33" w:rsidRPr="00E541D8">
        <w:rPr>
          <w:rFonts w:ascii="Times New Roman" w:hAnsi="Times New Roman"/>
          <w:sz w:val="28"/>
          <w:szCs w:val="28"/>
        </w:rPr>
        <w:t>рбашево</w:t>
      </w:r>
      <w:proofErr w:type="spellEnd"/>
    </w:p>
    <w:p w:rsidR="00196B1D" w:rsidRPr="00E541D8" w:rsidRDefault="001A5FDC" w:rsidP="00E541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от </w:t>
      </w:r>
      <w:r w:rsidR="00F6244C" w:rsidRPr="00E541D8">
        <w:rPr>
          <w:rFonts w:ascii="Times New Roman" w:hAnsi="Times New Roman"/>
          <w:sz w:val="28"/>
          <w:szCs w:val="28"/>
        </w:rPr>
        <w:t>27</w:t>
      </w:r>
      <w:r w:rsidR="00B12B33" w:rsidRPr="00E541D8">
        <w:rPr>
          <w:rFonts w:ascii="Times New Roman" w:hAnsi="Times New Roman"/>
          <w:sz w:val="28"/>
          <w:szCs w:val="28"/>
        </w:rPr>
        <w:t xml:space="preserve"> </w:t>
      </w:r>
      <w:r w:rsidR="0089312D" w:rsidRPr="00E541D8">
        <w:rPr>
          <w:rFonts w:ascii="Times New Roman" w:hAnsi="Times New Roman"/>
          <w:sz w:val="28"/>
          <w:szCs w:val="28"/>
        </w:rPr>
        <w:t>декабря</w:t>
      </w:r>
      <w:r w:rsidR="00196B1D" w:rsidRPr="00E541D8">
        <w:rPr>
          <w:rFonts w:ascii="Times New Roman" w:hAnsi="Times New Roman"/>
          <w:sz w:val="28"/>
          <w:szCs w:val="28"/>
        </w:rPr>
        <w:t xml:space="preserve"> 201</w:t>
      </w:r>
      <w:r w:rsidR="00F6244C" w:rsidRPr="00E541D8">
        <w:rPr>
          <w:rFonts w:ascii="Times New Roman" w:hAnsi="Times New Roman"/>
          <w:sz w:val="28"/>
          <w:szCs w:val="28"/>
        </w:rPr>
        <w:t>8</w:t>
      </w:r>
      <w:r w:rsidR="00196B1D" w:rsidRPr="00E541D8">
        <w:rPr>
          <w:rFonts w:ascii="Times New Roman" w:hAnsi="Times New Roman"/>
          <w:sz w:val="28"/>
          <w:szCs w:val="28"/>
        </w:rPr>
        <w:t xml:space="preserve"> года.</w:t>
      </w:r>
    </w:p>
    <w:p w:rsidR="001A5FDC" w:rsidRPr="00E541D8" w:rsidRDefault="00196B1D" w:rsidP="00E5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На </w:t>
      </w:r>
      <w:r w:rsidR="001A5FDC" w:rsidRPr="00E541D8">
        <w:rPr>
          <w:rFonts w:ascii="Times New Roman" w:hAnsi="Times New Roman"/>
          <w:sz w:val="28"/>
          <w:szCs w:val="28"/>
        </w:rPr>
        <w:t>собрании</w:t>
      </w:r>
      <w:r w:rsidRPr="00E541D8">
        <w:rPr>
          <w:rFonts w:ascii="Times New Roman" w:hAnsi="Times New Roman"/>
          <w:sz w:val="28"/>
          <w:szCs w:val="28"/>
        </w:rPr>
        <w:t xml:space="preserve">  принимают участие</w:t>
      </w:r>
      <w:r w:rsidR="001A5FDC" w:rsidRPr="00E541D8">
        <w:rPr>
          <w:rFonts w:ascii="Times New Roman" w:hAnsi="Times New Roman"/>
          <w:sz w:val="28"/>
          <w:szCs w:val="28"/>
        </w:rPr>
        <w:t>:</w:t>
      </w:r>
    </w:p>
    <w:p w:rsidR="00527E08" w:rsidRPr="00E541D8" w:rsidRDefault="001A5FDC" w:rsidP="00E5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Население </w:t>
      </w:r>
      <w:r w:rsidR="00527E08" w:rsidRPr="00E541D8">
        <w:rPr>
          <w:rFonts w:ascii="Times New Roman" w:hAnsi="Times New Roman"/>
          <w:sz w:val="28"/>
          <w:szCs w:val="28"/>
        </w:rPr>
        <w:t>–</w:t>
      </w:r>
      <w:r w:rsidRPr="00E541D8">
        <w:rPr>
          <w:rFonts w:ascii="Times New Roman" w:hAnsi="Times New Roman"/>
          <w:sz w:val="28"/>
          <w:szCs w:val="28"/>
        </w:rPr>
        <w:t xml:space="preserve"> </w:t>
      </w:r>
      <w:r w:rsidR="00F6244C" w:rsidRPr="00E541D8">
        <w:rPr>
          <w:rFonts w:ascii="Times New Roman" w:hAnsi="Times New Roman"/>
          <w:sz w:val="28"/>
          <w:szCs w:val="28"/>
        </w:rPr>
        <w:t>2</w:t>
      </w:r>
      <w:r w:rsidR="0089312D" w:rsidRPr="00E541D8">
        <w:rPr>
          <w:rFonts w:ascii="Times New Roman" w:hAnsi="Times New Roman"/>
          <w:sz w:val="28"/>
          <w:szCs w:val="28"/>
        </w:rPr>
        <w:t>5</w:t>
      </w:r>
      <w:r w:rsidR="00527E08" w:rsidRPr="00E541D8">
        <w:rPr>
          <w:rFonts w:ascii="Times New Roman" w:hAnsi="Times New Roman"/>
          <w:sz w:val="28"/>
          <w:szCs w:val="28"/>
        </w:rPr>
        <w:t xml:space="preserve"> чел.</w:t>
      </w:r>
    </w:p>
    <w:p w:rsidR="00146DC7" w:rsidRPr="00E541D8" w:rsidRDefault="00B12B33" w:rsidP="00E5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Зиятдинов</w:t>
      </w:r>
      <w:proofErr w:type="spellEnd"/>
      <w:r w:rsidR="004319B0" w:rsidRPr="00E541D8">
        <w:rPr>
          <w:rFonts w:ascii="Times New Roman" w:hAnsi="Times New Roman"/>
          <w:sz w:val="28"/>
          <w:szCs w:val="28"/>
        </w:rPr>
        <w:t xml:space="preserve"> Ф.</w:t>
      </w:r>
      <w:r w:rsidRPr="00E541D8">
        <w:rPr>
          <w:rFonts w:ascii="Times New Roman" w:hAnsi="Times New Roman"/>
          <w:sz w:val="28"/>
          <w:szCs w:val="28"/>
        </w:rPr>
        <w:t>И</w:t>
      </w:r>
      <w:r w:rsidR="004319B0" w:rsidRPr="00E541D8">
        <w:rPr>
          <w:rFonts w:ascii="Times New Roman" w:hAnsi="Times New Roman"/>
          <w:sz w:val="28"/>
          <w:szCs w:val="28"/>
        </w:rPr>
        <w:t>.</w:t>
      </w:r>
      <w:r w:rsidR="00196B1D" w:rsidRPr="00E541D8">
        <w:rPr>
          <w:rFonts w:ascii="Times New Roman" w:hAnsi="Times New Roman"/>
          <w:sz w:val="28"/>
          <w:szCs w:val="28"/>
        </w:rPr>
        <w:t xml:space="preserve"> </w:t>
      </w:r>
      <w:r w:rsidR="00146DC7" w:rsidRPr="00E541D8">
        <w:rPr>
          <w:rFonts w:ascii="Times New Roman" w:hAnsi="Times New Roman"/>
          <w:sz w:val="28"/>
          <w:szCs w:val="28"/>
        </w:rPr>
        <w:t xml:space="preserve">- </w:t>
      </w:r>
      <w:r w:rsidR="00196B1D" w:rsidRPr="00E541D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E541D8">
        <w:rPr>
          <w:rFonts w:ascii="Times New Roman" w:hAnsi="Times New Roman"/>
          <w:sz w:val="28"/>
          <w:szCs w:val="28"/>
        </w:rPr>
        <w:t>Арбашев</w:t>
      </w:r>
      <w:r w:rsidR="004319B0" w:rsidRPr="00E541D8">
        <w:rPr>
          <w:rFonts w:ascii="Times New Roman" w:hAnsi="Times New Roman"/>
          <w:sz w:val="28"/>
          <w:szCs w:val="28"/>
        </w:rPr>
        <w:t>ский</w:t>
      </w:r>
      <w:proofErr w:type="spellEnd"/>
      <w:r w:rsidR="00196B1D" w:rsidRPr="00E541D8">
        <w:rPr>
          <w:rFonts w:ascii="Times New Roman" w:hAnsi="Times New Roman"/>
          <w:sz w:val="28"/>
          <w:szCs w:val="28"/>
        </w:rPr>
        <w:t xml:space="preserve"> сельсовет</w:t>
      </w:r>
    </w:p>
    <w:p w:rsidR="00196B1D" w:rsidRPr="00E541D8" w:rsidRDefault="00B12B33" w:rsidP="00E5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Гильмияр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Ф.</w:t>
      </w:r>
      <w:r w:rsidR="00146DC7" w:rsidRPr="00E541D8">
        <w:rPr>
          <w:rFonts w:ascii="Times New Roman" w:hAnsi="Times New Roman"/>
          <w:sz w:val="28"/>
          <w:szCs w:val="28"/>
        </w:rPr>
        <w:t xml:space="preserve"> - </w:t>
      </w:r>
      <w:r w:rsidRPr="00E541D8">
        <w:rPr>
          <w:rFonts w:ascii="Times New Roman" w:hAnsi="Times New Roman"/>
          <w:sz w:val="28"/>
          <w:szCs w:val="28"/>
        </w:rPr>
        <w:t xml:space="preserve"> управляющий делами</w:t>
      </w:r>
      <w:r w:rsidR="00196B1D" w:rsidRPr="00E541D8">
        <w:rPr>
          <w:rFonts w:ascii="Times New Roman" w:hAnsi="Times New Roman"/>
          <w:sz w:val="28"/>
          <w:szCs w:val="28"/>
        </w:rPr>
        <w:t xml:space="preserve"> администрации </w:t>
      </w:r>
      <w:r w:rsidR="00146DC7" w:rsidRPr="00E541D8">
        <w:rPr>
          <w:rFonts w:ascii="Times New Roman" w:hAnsi="Times New Roman"/>
          <w:sz w:val="28"/>
          <w:szCs w:val="28"/>
        </w:rPr>
        <w:t>СП</w:t>
      </w:r>
      <w:r w:rsidR="00196B1D" w:rsidRPr="00E54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1D8">
        <w:rPr>
          <w:rFonts w:ascii="Times New Roman" w:hAnsi="Times New Roman"/>
          <w:sz w:val="28"/>
          <w:szCs w:val="28"/>
        </w:rPr>
        <w:t>Арбаше</w:t>
      </w:r>
      <w:r w:rsidR="004319B0" w:rsidRPr="00E541D8">
        <w:rPr>
          <w:rFonts w:ascii="Times New Roman" w:hAnsi="Times New Roman"/>
          <w:sz w:val="28"/>
          <w:szCs w:val="28"/>
        </w:rPr>
        <w:t>вский</w:t>
      </w:r>
      <w:proofErr w:type="spellEnd"/>
      <w:r w:rsidR="00196B1D" w:rsidRPr="00E541D8">
        <w:rPr>
          <w:rFonts w:ascii="Times New Roman" w:hAnsi="Times New Roman"/>
          <w:sz w:val="28"/>
          <w:szCs w:val="28"/>
        </w:rPr>
        <w:t xml:space="preserve"> сельсовет.</w:t>
      </w:r>
    </w:p>
    <w:p w:rsidR="00D8040D" w:rsidRPr="00E541D8" w:rsidRDefault="00D8040D" w:rsidP="00E54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B1D" w:rsidRPr="00E541D8" w:rsidRDefault="00196B1D" w:rsidP="00E541D8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ПОВЕСТКА ДНЯ:</w:t>
      </w:r>
    </w:p>
    <w:p w:rsidR="009366BD" w:rsidRPr="00E541D8" w:rsidRDefault="009366BD" w:rsidP="00E541D8">
      <w:pPr>
        <w:pStyle w:val="a6"/>
        <w:numPr>
          <w:ilvl w:val="0"/>
          <w:numId w:val="8"/>
        </w:numPr>
        <w:jc w:val="left"/>
        <w:rPr>
          <w:szCs w:val="28"/>
        </w:rPr>
      </w:pPr>
      <w:r w:rsidRPr="00E541D8">
        <w:rPr>
          <w:szCs w:val="28"/>
        </w:rPr>
        <w:t>Об отключении аналогового вещания  федеральных каналов.</w:t>
      </w:r>
    </w:p>
    <w:p w:rsidR="009366BD" w:rsidRPr="00E541D8" w:rsidRDefault="009366BD" w:rsidP="00E541D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ППМИ – работа в 2019году.</w:t>
      </w:r>
    </w:p>
    <w:p w:rsidR="009366BD" w:rsidRPr="00E541D8" w:rsidRDefault="009366BD" w:rsidP="00E541D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О пожаробезопасности.</w:t>
      </w:r>
    </w:p>
    <w:p w:rsidR="009366BD" w:rsidRPr="00E541D8" w:rsidRDefault="009366BD" w:rsidP="00E541D8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Благоустройство.</w:t>
      </w:r>
    </w:p>
    <w:p w:rsidR="00462491" w:rsidRPr="00E541D8" w:rsidRDefault="00462491" w:rsidP="00E541D8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1. По первому вопросу  «О подготовке к переходу на цифровое вещание»</w:t>
      </w:r>
    </w:p>
    <w:p w:rsidR="00A469D0" w:rsidRPr="00E541D8" w:rsidRDefault="00A469D0" w:rsidP="00E541D8">
      <w:pPr>
        <w:pStyle w:val="1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b/>
          <w:sz w:val="28"/>
          <w:szCs w:val="28"/>
        </w:rPr>
        <w:t>СЛУШАЛИ</w:t>
      </w:r>
      <w:r w:rsidRPr="00E541D8">
        <w:rPr>
          <w:rFonts w:ascii="Times New Roman" w:hAnsi="Times New Roman"/>
          <w:sz w:val="28"/>
          <w:szCs w:val="28"/>
        </w:rPr>
        <w:t>:</w:t>
      </w:r>
    </w:p>
    <w:p w:rsidR="00A469D0" w:rsidRDefault="00A469D0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И.  – в 2019 году с 01.01.2019 года будет переход на цифровое вещание, в связи с этим будет отключено аналоговое вещание  федеральных каналов. Надо будет купить приставки</w:t>
      </w:r>
      <w:proofErr w:type="gramStart"/>
      <w:r w:rsidRPr="00E541D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541D8">
        <w:rPr>
          <w:rFonts w:ascii="Times New Roman" w:hAnsi="Times New Roman"/>
          <w:sz w:val="28"/>
          <w:szCs w:val="28"/>
        </w:rPr>
        <w:t>на  телевизоры после 2014года выпуска надо только антенну.</w:t>
      </w:r>
    </w:p>
    <w:p w:rsidR="00E541D8" w:rsidRPr="00E541D8" w:rsidRDefault="00E541D8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     2. По второму вопросу </w:t>
      </w:r>
    </w:p>
    <w:p w:rsidR="00A469D0" w:rsidRPr="00E541D8" w:rsidRDefault="00A469D0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b/>
          <w:sz w:val="28"/>
          <w:szCs w:val="28"/>
        </w:rPr>
        <w:t>СЛУШАЛИ</w:t>
      </w:r>
      <w:r w:rsidRPr="00E541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41D8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И.  В 2018 году по ППМИ – мы выдвинули ремонт водопроводных сетей </w:t>
      </w:r>
      <w:proofErr w:type="spellStart"/>
      <w:r w:rsidRPr="00E541D8">
        <w:rPr>
          <w:rFonts w:ascii="Times New Roman" w:hAnsi="Times New Roman"/>
          <w:sz w:val="28"/>
          <w:szCs w:val="28"/>
        </w:rPr>
        <w:t>с</w:t>
      </w:r>
      <w:proofErr w:type="gramStart"/>
      <w:r w:rsidRPr="00E541D8">
        <w:rPr>
          <w:rFonts w:ascii="Times New Roman" w:hAnsi="Times New Roman"/>
          <w:sz w:val="28"/>
          <w:szCs w:val="28"/>
        </w:rPr>
        <w:t>.А</w:t>
      </w:r>
      <w:proofErr w:type="gramEnd"/>
      <w:r w:rsidRPr="00E541D8">
        <w:rPr>
          <w:rFonts w:ascii="Times New Roman" w:hAnsi="Times New Roman"/>
          <w:sz w:val="28"/>
          <w:szCs w:val="28"/>
        </w:rPr>
        <w:t>рбашево</w:t>
      </w:r>
      <w:proofErr w:type="spellEnd"/>
      <w:r w:rsidRPr="00E541D8">
        <w:rPr>
          <w:rFonts w:ascii="Times New Roman" w:hAnsi="Times New Roman"/>
          <w:sz w:val="28"/>
          <w:szCs w:val="28"/>
        </w:rPr>
        <w:t>. Эта работа выполнена, какие будут предложения на 2019год.</w:t>
      </w:r>
    </w:p>
    <w:p w:rsidR="00A469D0" w:rsidRDefault="00A469D0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Предложений не поступило.</w:t>
      </w:r>
    </w:p>
    <w:p w:rsidR="00E541D8" w:rsidRPr="00E541D8" w:rsidRDefault="00E541D8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469D0" w:rsidRPr="00E541D8" w:rsidRDefault="00C0168C" w:rsidP="00E541D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69D0" w:rsidRPr="00E541D8">
        <w:rPr>
          <w:rFonts w:ascii="Times New Roman" w:hAnsi="Times New Roman"/>
          <w:sz w:val="28"/>
          <w:szCs w:val="28"/>
        </w:rPr>
        <w:t xml:space="preserve">3. По третьему вопросу  </w:t>
      </w:r>
    </w:p>
    <w:p w:rsidR="00C0168C" w:rsidRDefault="00C0168C" w:rsidP="00C0168C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лаву </w:t>
      </w:r>
      <w:proofErr w:type="spellStart"/>
      <w:r>
        <w:rPr>
          <w:rFonts w:ascii="Times New Roman" w:hAnsi="Times New Roman"/>
          <w:bCs/>
          <w:sz w:val="28"/>
          <w:szCs w:val="28"/>
        </w:rPr>
        <w:t>Арба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bCs/>
          <w:sz w:val="28"/>
          <w:szCs w:val="28"/>
        </w:rPr>
        <w:t>Зиятд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.И. Он рассказал,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гих приборов отопления. Во избежание пожаров следует избегать перекала печей. Установка металлических печей, не отвечающих требованиям пожарной безопасности, не допускается. При установке временных металлических и других печей заводского изготовления в помещениях, административных и общественных зданиях, в жилых домах должны выполняться  указания (инструкции) предприятий-изготовителей этих видов продукции, а также требования норм проектирования, предъявляемые к системам отопления. Недопустимо применение для обогрева жилых помещений различных видо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нестандартных нагревательных приборов, особенно в старом жилом фонде, где изношены и имеют недостаточную мощность внутренние сети электрооборудования. Рекомендуется домовладельцам установить строгий надзор за состоянием приборов отопления и режимом их эксплуатации, запрещать поручать надзор за ними детям. Некоторые жители, не в полной мере оценивают опасность и последствия пожара, пренебрегая требованиями пожарной безопасности. В связи с этим напоминаем! Не допускайте нарушения правил пожарной безопасности при эксплуатации отопительных приборов. Берегите себя и своих близких! Помните, что пожар легче предупредить, чем бороться с его последствиями. В случае пожара звоните по единому телефону вызова экстренных служб «112» с любого сотового оператора.    </w:t>
      </w:r>
    </w:p>
    <w:p w:rsidR="00C0168C" w:rsidRDefault="00C0168C" w:rsidP="00C0168C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Решили:    </w:t>
      </w:r>
      <w:r>
        <w:rPr>
          <w:rFonts w:ascii="Times New Roman" w:hAnsi="Times New Roman"/>
          <w:sz w:val="28"/>
          <w:szCs w:val="28"/>
        </w:rPr>
        <w:t xml:space="preserve">Строго    соблюдать    правила    пожарной     безопасности       при         </w:t>
      </w:r>
      <w:r>
        <w:rPr>
          <w:rFonts w:ascii="Times New Roman" w:hAnsi="Times New Roman"/>
          <w:bCs/>
          <w:sz w:val="28"/>
          <w:szCs w:val="28"/>
        </w:rPr>
        <w:t>эксплуатации электрооборудования,  печей,   теплогенерирующих   участков   в  период    снижения температур  воздуха, соблюдать   требования    пожарной   безопасности в жилье.</w:t>
      </w:r>
    </w:p>
    <w:p w:rsidR="00C0168C" w:rsidRDefault="00C0168C" w:rsidP="00C0168C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A469D0" w:rsidRPr="00E541D8" w:rsidRDefault="00C0168C" w:rsidP="00E541D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69D0" w:rsidRPr="00E541D8">
        <w:rPr>
          <w:rFonts w:ascii="Times New Roman" w:hAnsi="Times New Roman"/>
          <w:sz w:val="28"/>
          <w:szCs w:val="28"/>
        </w:rPr>
        <w:t>4. По четвертому вопросу</w:t>
      </w:r>
    </w:p>
    <w:p w:rsidR="00A469D0" w:rsidRPr="00E541D8" w:rsidRDefault="00A469D0" w:rsidP="00E541D8">
      <w:pPr>
        <w:pStyle w:val="1"/>
        <w:ind w:firstLine="425"/>
        <w:jc w:val="both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b/>
          <w:sz w:val="28"/>
          <w:szCs w:val="28"/>
        </w:rPr>
        <w:t>СЛУШАЛИ</w:t>
      </w:r>
      <w:r w:rsidRPr="00E541D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41D8">
        <w:rPr>
          <w:rFonts w:ascii="Times New Roman" w:hAnsi="Times New Roman"/>
          <w:sz w:val="28"/>
          <w:szCs w:val="28"/>
        </w:rPr>
        <w:t>Зиятди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И. главу сельского поселения. Он говорил, что надо вести раздельный сбор мусора. С 01.01.2019года будут уставлены 5 контейнеров</w:t>
      </w:r>
      <w:proofErr w:type="gramStart"/>
      <w:r w:rsidRPr="00E541D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541D8">
        <w:rPr>
          <w:rFonts w:ascii="Times New Roman" w:hAnsi="Times New Roman"/>
          <w:sz w:val="28"/>
          <w:szCs w:val="28"/>
        </w:rPr>
        <w:t xml:space="preserve"> они закуплены, вывоз организует региональный оператор. Оплата за 1 полугодие – по 35 рублей в месяц, также будут рассмотрены льготы. За неуплату полагаются штрафы. Мусор относить строго в контейнеры. Как раньше вывоз на свалки запрещается.</w:t>
      </w: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Председатель  собрания:</w:t>
      </w:r>
      <w:r w:rsidRPr="00E541D8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E541D8">
        <w:rPr>
          <w:rFonts w:ascii="Times New Roman" w:hAnsi="Times New Roman"/>
          <w:sz w:val="28"/>
          <w:szCs w:val="28"/>
        </w:rPr>
        <w:t>Зиятдин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И.</w:t>
      </w:r>
      <w:r w:rsidRPr="00E541D8">
        <w:rPr>
          <w:rFonts w:ascii="Times New Roman" w:hAnsi="Times New Roman"/>
          <w:sz w:val="28"/>
          <w:szCs w:val="28"/>
        </w:rPr>
        <w:tab/>
      </w:r>
      <w:r w:rsidRPr="00E541D8">
        <w:rPr>
          <w:rFonts w:ascii="Times New Roman" w:hAnsi="Times New Roman"/>
          <w:sz w:val="28"/>
          <w:szCs w:val="28"/>
        </w:rPr>
        <w:tab/>
      </w:r>
      <w:r w:rsidRPr="00E541D8">
        <w:rPr>
          <w:rFonts w:ascii="Times New Roman" w:hAnsi="Times New Roman"/>
          <w:sz w:val="28"/>
          <w:szCs w:val="28"/>
        </w:rPr>
        <w:tab/>
      </w: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Секретарь собрания</w:t>
      </w:r>
      <w:r w:rsidRPr="00E541D8">
        <w:rPr>
          <w:rFonts w:ascii="Times New Roman" w:hAnsi="Times New Roman"/>
          <w:sz w:val="28"/>
          <w:szCs w:val="28"/>
        </w:rPr>
        <w:tab/>
      </w:r>
      <w:r w:rsidRPr="00E541D8">
        <w:rPr>
          <w:rFonts w:ascii="Times New Roman" w:hAnsi="Times New Roman"/>
          <w:sz w:val="28"/>
          <w:szCs w:val="28"/>
        </w:rPr>
        <w:tab/>
      </w:r>
      <w:r w:rsidRPr="00E541D8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E541D8">
        <w:rPr>
          <w:rFonts w:ascii="Times New Roman" w:hAnsi="Times New Roman"/>
          <w:sz w:val="28"/>
          <w:szCs w:val="28"/>
        </w:rPr>
        <w:t>Гильмияр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Ф.</w:t>
      </w: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Pr="00E541D8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A469D0" w:rsidRDefault="00A469D0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Pr="00E541D8" w:rsidRDefault="00E541D8" w:rsidP="00E541D8">
      <w:pPr>
        <w:pStyle w:val="1"/>
        <w:rPr>
          <w:rFonts w:ascii="Times New Roman" w:hAnsi="Times New Roman"/>
          <w:sz w:val="28"/>
          <w:szCs w:val="28"/>
        </w:rPr>
      </w:pPr>
    </w:p>
    <w:p w:rsidR="00E541D8" w:rsidRDefault="00832AD8" w:rsidP="00E541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СПИСОК присутствующих </w:t>
      </w:r>
      <w:r w:rsidR="00400CAD" w:rsidRPr="00E541D8">
        <w:rPr>
          <w:rFonts w:ascii="Times New Roman" w:hAnsi="Times New Roman"/>
          <w:sz w:val="28"/>
          <w:szCs w:val="28"/>
        </w:rPr>
        <w:t xml:space="preserve">на собрании граждан </w:t>
      </w:r>
      <w:proofErr w:type="spellStart"/>
      <w:r w:rsidR="00400CAD" w:rsidRPr="00E541D8">
        <w:rPr>
          <w:rFonts w:ascii="Times New Roman" w:hAnsi="Times New Roman"/>
          <w:sz w:val="28"/>
          <w:szCs w:val="28"/>
        </w:rPr>
        <w:t>с</w:t>
      </w:r>
      <w:proofErr w:type="gramStart"/>
      <w:r w:rsidR="00400CAD" w:rsidRPr="00E541D8">
        <w:rPr>
          <w:rFonts w:ascii="Times New Roman" w:hAnsi="Times New Roman"/>
          <w:sz w:val="28"/>
          <w:szCs w:val="28"/>
        </w:rPr>
        <w:t>.А</w:t>
      </w:r>
      <w:proofErr w:type="gramEnd"/>
      <w:r w:rsidR="00400CAD" w:rsidRPr="00E541D8">
        <w:rPr>
          <w:rFonts w:ascii="Times New Roman" w:hAnsi="Times New Roman"/>
          <w:sz w:val="28"/>
          <w:szCs w:val="28"/>
        </w:rPr>
        <w:t>рбашево</w:t>
      </w:r>
      <w:proofErr w:type="spellEnd"/>
    </w:p>
    <w:p w:rsidR="00832AD8" w:rsidRPr="00E541D8" w:rsidRDefault="00400CAD" w:rsidP="00E541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 xml:space="preserve"> 2</w:t>
      </w:r>
      <w:r w:rsidR="0089312D" w:rsidRPr="00E541D8">
        <w:rPr>
          <w:rFonts w:ascii="Times New Roman" w:hAnsi="Times New Roman"/>
          <w:sz w:val="28"/>
          <w:szCs w:val="28"/>
        </w:rPr>
        <w:t>7.12</w:t>
      </w:r>
      <w:r w:rsidR="00832AD8" w:rsidRPr="00E541D8">
        <w:rPr>
          <w:rFonts w:ascii="Times New Roman" w:hAnsi="Times New Roman"/>
          <w:sz w:val="28"/>
          <w:szCs w:val="28"/>
        </w:rPr>
        <w:t>.201</w:t>
      </w:r>
      <w:r w:rsidRPr="00E541D8">
        <w:rPr>
          <w:rFonts w:ascii="Times New Roman" w:hAnsi="Times New Roman"/>
          <w:sz w:val="28"/>
          <w:szCs w:val="28"/>
        </w:rPr>
        <w:t>8</w:t>
      </w:r>
      <w:r w:rsidR="00832AD8" w:rsidRPr="00E541D8">
        <w:rPr>
          <w:rFonts w:ascii="Times New Roman" w:hAnsi="Times New Roman"/>
          <w:sz w:val="28"/>
          <w:szCs w:val="28"/>
        </w:rPr>
        <w:t>года:</w:t>
      </w:r>
    </w:p>
    <w:p w:rsidR="00832AD8" w:rsidRPr="00E541D8" w:rsidRDefault="00832AD8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Ризван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А.Ф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Сабир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Р.Г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Ризва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Г.М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Галимшин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М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Миниахмет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К.Г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Гильмияр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И.Г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Шабае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Р.Г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Шаймухемет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З.А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Ахметшин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С.Ф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Бадамшин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С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Мулланур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Р.Х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Гумер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А.А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Фаузетдин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Р.С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Тагирова Г.А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Калимуллин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Г.Р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Набиуллин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М.М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41D8">
        <w:rPr>
          <w:rFonts w:ascii="Times New Roman" w:hAnsi="Times New Roman"/>
          <w:sz w:val="28"/>
          <w:szCs w:val="28"/>
        </w:rPr>
        <w:t>Хакимов Р.С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Султанахмет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Н.Ф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Науширбан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А.Ф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Шаймухамет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О.Б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Гильмиярова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Ф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Мухамет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Ф.Т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Халимуллин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Я.М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Зиганшин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И.Ш.</w:t>
      </w:r>
    </w:p>
    <w:p w:rsidR="0089312D" w:rsidRPr="00E541D8" w:rsidRDefault="0089312D" w:rsidP="00E541D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541D8">
        <w:rPr>
          <w:rFonts w:ascii="Times New Roman" w:hAnsi="Times New Roman"/>
          <w:sz w:val="28"/>
          <w:szCs w:val="28"/>
        </w:rPr>
        <w:t>Валиахметов</w:t>
      </w:r>
      <w:proofErr w:type="spellEnd"/>
      <w:r w:rsidRPr="00E541D8">
        <w:rPr>
          <w:rFonts w:ascii="Times New Roman" w:hAnsi="Times New Roman"/>
          <w:sz w:val="28"/>
          <w:szCs w:val="28"/>
        </w:rPr>
        <w:t xml:space="preserve"> Р.А.</w:t>
      </w:r>
    </w:p>
    <w:sectPr w:rsidR="0089312D" w:rsidRPr="00E541D8" w:rsidSect="00E541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3"/>
    <w:multiLevelType w:val="hybridMultilevel"/>
    <w:tmpl w:val="CC60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856"/>
    <w:multiLevelType w:val="hybridMultilevel"/>
    <w:tmpl w:val="9694211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B186ECC"/>
    <w:multiLevelType w:val="hybridMultilevel"/>
    <w:tmpl w:val="28549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25431"/>
    <w:multiLevelType w:val="hybridMultilevel"/>
    <w:tmpl w:val="27ECD66A"/>
    <w:lvl w:ilvl="0" w:tplc="C304F5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1C616D"/>
    <w:multiLevelType w:val="hybridMultilevel"/>
    <w:tmpl w:val="EBD29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AF2547"/>
    <w:multiLevelType w:val="hybridMultilevel"/>
    <w:tmpl w:val="0EA40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DA1700"/>
    <w:multiLevelType w:val="hybridMultilevel"/>
    <w:tmpl w:val="0038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1D"/>
    <w:rsid w:val="000212B9"/>
    <w:rsid w:val="00024406"/>
    <w:rsid w:val="00046F6D"/>
    <w:rsid w:val="000678CF"/>
    <w:rsid w:val="000949CB"/>
    <w:rsid w:val="000E07D0"/>
    <w:rsid w:val="000F63CA"/>
    <w:rsid w:val="000F7EE6"/>
    <w:rsid w:val="00107C7E"/>
    <w:rsid w:val="001265F4"/>
    <w:rsid w:val="00146DC7"/>
    <w:rsid w:val="00185FBC"/>
    <w:rsid w:val="00196B1D"/>
    <w:rsid w:val="001A5FDC"/>
    <w:rsid w:val="00203FB1"/>
    <w:rsid w:val="002252C0"/>
    <w:rsid w:val="00240D19"/>
    <w:rsid w:val="00257607"/>
    <w:rsid w:val="00281238"/>
    <w:rsid w:val="002C5D33"/>
    <w:rsid w:val="002D5ACD"/>
    <w:rsid w:val="00351BB9"/>
    <w:rsid w:val="003F41B6"/>
    <w:rsid w:val="00400CAD"/>
    <w:rsid w:val="00407585"/>
    <w:rsid w:val="004319B0"/>
    <w:rsid w:val="00436C01"/>
    <w:rsid w:val="00447B89"/>
    <w:rsid w:val="00462491"/>
    <w:rsid w:val="004E3230"/>
    <w:rsid w:val="004E53F7"/>
    <w:rsid w:val="00527E08"/>
    <w:rsid w:val="00532C5C"/>
    <w:rsid w:val="00541DA4"/>
    <w:rsid w:val="005D2F6B"/>
    <w:rsid w:val="005F2779"/>
    <w:rsid w:val="005F5E32"/>
    <w:rsid w:val="00622E66"/>
    <w:rsid w:val="006245AE"/>
    <w:rsid w:val="006851D5"/>
    <w:rsid w:val="006A101A"/>
    <w:rsid w:val="006F3BF2"/>
    <w:rsid w:val="00776CCF"/>
    <w:rsid w:val="007827D8"/>
    <w:rsid w:val="00791BD5"/>
    <w:rsid w:val="007B65F3"/>
    <w:rsid w:val="00832AD8"/>
    <w:rsid w:val="00853FF3"/>
    <w:rsid w:val="0089312D"/>
    <w:rsid w:val="008A2C52"/>
    <w:rsid w:val="009366BD"/>
    <w:rsid w:val="00986BA7"/>
    <w:rsid w:val="00990FE8"/>
    <w:rsid w:val="009E6C4F"/>
    <w:rsid w:val="00A469D0"/>
    <w:rsid w:val="00A50C8A"/>
    <w:rsid w:val="00AB1A00"/>
    <w:rsid w:val="00B0288A"/>
    <w:rsid w:val="00B12B33"/>
    <w:rsid w:val="00B84209"/>
    <w:rsid w:val="00BA65AB"/>
    <w:rsid w:val="00C0168C"/>
    <w:rsid w:val="00D1708D"/>
    <w:rsid w:val="00D20F96"/>
    <w:rsid w:val="00D46899"/>
    <w:rsid w:val="00D8040D"/>
    <w:rsid w:val="00D9125A"/>
    <w:rsid w:val="00DF3AC3"/>
    <w:rsid w:val="00E056DD"/>
    <w:rsid w:val="00E14B67"/>
    <w:rsid w:val="00E21AB8"/>
    <w:rsid w:val="00E33D97"/>
    <w:rsid w:val="00E41F33"/>
    <w:rsid w:val="00E46446"/>
    <w:rsid w:val="00E541D8"/>
    <w:rsid w:val="00E65727"/>
    <w:rsid w:val="00EA7E40"/>
    <w:rsid w:val="00EB4B9F"/>
    <w:rsid w:val="00EF76CC"/>
    <w:rsid w:val="00F6244C"/>
    <w:rsid w:val="00FA5A6E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  <w:style w:type="paragraph" w:styleId="a6">
    <w:name w:val="Body Text"/>
    <w:basedOn w:val="a"/>
    <w:link w:val="a7"/>
    <w:rsid w:val="009366BD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366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6B1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2491"/>
    <w:pPr>
      <w:ind w:left="720"/>
      <w:contextualSpacing/>
    </w:pPr>
  </w:style>
  <w:style w:type="paragraph" w:styleId="a6">
    <w:name w:val="Body Text"/>
    <w:basedOn w:val="a"/>
    <w:link w:val="a7"/>
    <w:rsid w:val="009366BD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366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A9C1-18AF-46A0-97A6-EB5CE53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6-27T05:26:00Z</cp:lastPrinted>
  <dcterms:created xsi:type="dcterms:W3CDTF">2017-04-10T04:57:00Z</dcterms:created>
  <dcterms:modified xsi:type="dcterms:W3CDTF">2019-02-04T11:12:00Z</dcterms:modified>
</cp:coreProperties>
</file>